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76C8" w14:textId="77777777" w:rsidR="00552D92" w:rsidRPr="00552D92" w:rsidRDefault="00552D92" w:rsidP="00463D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827827" w14:textId="77777777" w:rsidR="00DC4247" w:rsidRPr="00552D92" w:rsidRDefault="00945FD4" w:rsidP="00DC424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52D92">
        <w:rPr>
          <w:rFonts w:ascii="Arial" w:hAnsi="Arial" w:cs="Arial"/>
          <w:b/>
          <w:bCs/>
          <w:sz w:val="36"/>
          <w:szCs w:val="36"/>
        </w:rPr>
        <w:t>S</w:t>
      </w:r>
      <w:r w:rsidR="00DC4247">
        <w:rPr>
          <w:rFonts w:ascii="Arial" w:hAnsi="Arial" w:cs="Arial"/>
          <w:b/>
          <w:bCs/>
          <w:sz w:val="36"/>
          <w:szCs w:val="36"/>
        </w:rPr>
        <w:t>atpal</w:t>
      </w:r>
      <w:r w:rsidRPr="00552D92">
        <w:rPr>
          <w:rFonts w:ascii="Arial" w:hAnsi="Arial" w:cs="Arial"/>
          <w:b/>
          <w:bCs/>
          <w:sz w:val="36"/>
          <w:szCs w:val="36"/>
        </w:rPr>
        <w:t xml:space="preserve"> Matharoo</w:t>
      </w:r>
    </w:p>
    <w:p w14:paraId="26482B10" w14:textId="4A418F26" w:rsidR="00945FD4" w:rsidRDefault="0088288B" w:rsidP="00552D92">
      <w:pPr>
        <w:jc w:val="center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8D08D1" w:rsidRPr="00552D92">
          <w:rPr>
            <w:rStyle w:val="Hyperlink"/>
            <w:rFonts w:ascii="Arial" w:hAnsi="Arial" w:cs="Arial"/>
            <w:bCs/>
            <w:sz w:val="20"/>
            <w:szCs w:val="20"/>
          </w:rPr>
          <w:t>Sati.10@hotmail.co.uk</w:t>
        </w:r>
      </w:hyperlink>
      <w:r w:rsidR="00552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D08D1" w:rsidRPr="00552D92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1D1F4D9A" w14:textId="77777777" w:rsidR="00552D92" w:rsidRDefault="00552D92" w:rsidP="00552D92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54F0D9E5" w14:textId="77777777" w:rsidR="00552D92" w:rsidRPr="00552D92" w:rsidRDefault="00552D92" w:rsidP="00552D9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6E414F0" w14:textId="77777777" w:rsidR="00945FD4" w:rsidRPr="00552D92" w:rsidRDefault="00945FD4" w:rsidP="006F0A63">
      <w:pPr>
        <w:shd w:val="solid" w:color="7F7F7F" w:fill="FFFFFF"/>
        <w:jc w:val="center"/>
        <w:rPr>
          <w:rFonts w:ascii="Arial" w:hAnsi="Arial" w:cs="Arial"/>
          <w:b/>
          <w:bCs/>
        </w:rPr>
      </w:pPr>
      <w:r w:rsidRPr="00552D92">
        <w:rPr>
          <w:rFonts w:ascii="Arial" w:hAnsi="Arial" w:cs="Arial"/>
          <w:b/>
          <w:bCs/>
        </w:rPr>
        <w:t>CORE SKILLS &amp; EXPERIENCE</w:t>
      </w:r>
    </w:p>
    <w:p w14:paraId="6704007E" w14:textId="5A429BBF" w:rsidR="00945FD4" w:rsidRDefault="00945FD4" w:rsidP="006F0A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485DC501" w14:textId="3C528653" w:rsidR="00B161FE" w:rsidRPr="00B161FE" w:rsidRDefault="00B161FE" w:rsidP="00B161FE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</w:rPr>
        <w:t>Experienced Business Manager</w:t>
      </w:r>
      <w:r>
        <w:rPr>
          <w:rFonts w:ascii="Arial" w:hAnsi="Arial" w:cs="Arial"/>
          <w:sz w:val="20"/>
          <w:szCs w:val="20"/>
        </w:rPr>
        <w:t xml:space="preserve"> and confident in Business Development</w:t>
      </w:r>
    </w:p>
    <w:p w14:paraId="1F93E2A7" w14:textId="77777777" w:rsidR="00945FD4" w:rsidRPr="00B161FE" w:rsidRDefault="00945FD4" w:rsidP="002D7C5C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</w:rPr>
        <w:t>Experience in dealing with HR procedures within a customer focused environment</w:t>
      </w:r>
    </w:p>
    <w:p w14:paraId="076AE455" w14:textId="77777777" w:rsidR="00945FD4" w:rsidRPr="00B161FE" w:rsidRDefault="00945FD4" w:rsidP="00685CB9">
      <w:pPr>
        <w:widowControl w:val="0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</w:rPr>
        <w:t>An enthusiastic, driven person who is prepared and excited to take on a new challenge</w:t>
      </w:r>
    </w:p>
    <w:p w14:paraId="2AC6452E" w14:textId="77777777" w:rsidR="00945FD4" w:rsidRPr="00B161FE" w:rsidRDefault="00945FD4" w:rsidP="00685CB9">
      <w:pPr>
        <w:widowControl w:val="0"/>
        <w:numPr>
          <w:ilvl w:val="0"/>
          <w:numId w:val="7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</w:rPr>
        <w:t>A</w:t>
      </w:r>
      <w:r w:rsidR="00DC4247" w:rsidRPr="00B161FE">
        <w:rPr>
          <w:rFonts w:ascii="Arial" w:hAnsi="Arial" w:cs="Arial"/>
          <w:sz w:val="20"/>
          <w:szCs w:val="20"/>
        </w:rPr>
        <w:t>n avid</w:t>
      </w:r>
      <w:r w:rsidRPr="00B161FE">
        <w:rPr>
          <w:rFonts w:ascii="Arial" w:hAnsi="Arial" w:cs="Arial"/>
          <w:sz w:val="20"/>
          <w:szCs w:val="20"/>
        </w:rPr>
        <w:t xml:space="preserve"> learner who can adapt working within a team and excel as an individual</w:t>
      </w:r>
    </w:p>
    <w:p w14:paraId="1358C750" w14:textId="77777777" w:rsidR="00945FD4" w:rsidRPr="00B161FE" w:rsidRDefault="00945FD4" w:rsidP="006F0A6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"/>
        </w:rPr>
      </w:pPr>
      <w:r w:rsidRPr="00B161FE">
        <w:rPr>
          <w:rFonts w:ascii="Arial" w:hAnsi="Arial" w:cs="Arial"/>
          <w:sz w:val="20"/>
          <w:szCs w:val="20"/>
          <w:lang w:val="en"/>
        </w:rPr>
        <w:t xml:space="preserve">Proven </w:t>
      </w:r>
      <w:r w:rsidRPr="00B161FE">
        <w:rPr>
          <w:rFonts w:ascii="Arial" w:hAnsi="Arial" w:cs="Arial"/>
          <w:sz w:val="20"/>
          <w:szCs w:val="20"/>
          <w:lang w:val="en-US" w:eastAsia="en-US"/>
        </w:rPr>
        <w:t xml:space="preserve">ability to </w:t>
      </w:r>
      <w:r w:rsidRPr="00B161FE">
        <w:rPr>
          <w:rFonts w:ascii="Arial" w:hAnsi="Arial" w:cs="Arial"/>
          <w:sz w:val="20"/>
          <w:szCs w:val="20"/>
          <w:lang w:val="en"/>
        </w:rPr>
        <w:t>trouble-shoot, deliver a personal yet professional service</w:t>
      </w:r>
      <w:r w:rsidRPr="00B161FE">
        <w:rPr>
          <w:rFonts w:ascii="Arial" w:hAnsi="Arial" w:cs="Arial"/>
          <w:sz w:val="20"/>
          <w:szCs w:val="20"/>
          <w:lang w:val="en-US" w:eastAsia="en-US"/>
        </w:rPr>
        <w:t xml:space="preserve"> and work under pressure within time constraints.  </w:t>
      </w:r>
    </w:p>
    <w:p w14:paraId="4FE2F41F" w14:textId="77777777" w:rsidR="00945FD4" w:rsidRPr="00B161FE" w:rsidRDefault="00945FD4" w:rsidP="006F0A6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"/>
        </w:rPr>
      </w:pPr>
      <w:r w:rsidRPr="00B161FE">
        <w:rPr>
          <w:rFonts w:ascii="Arial" w:hAnsi="Arial" w:cs="Arial"/>
          <w:sz w:val="20"/>
          <w:szCs w:val="20"/>
          <w:lang w:val="en-US" w:eastAsia="en-US"/>
        </w:rPr>
        <w:t>Confident in developing dynamic relationships to ensure successful productivity</w:t>
      </w:r>
    </w:p>
    <w:p w14:paraId="50BC1B9B" w14:textId="77777777" w:rsidR="00945FD4" w:rsidRPr="00B161FE" w:rsidRDefault="00463DF3" w:rsidP="006F0A63">
      <w:pPr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  <w:lang w:val="en-US" w:eastAsia="en-US"/>
        </w:rPr>
        <w:t>A</w:t>
      </w:r>
      <w:r w:rsidR="00945FD4" w:rsidRPr="00B161FE">
        <w:rPr>
          <w:rFonts w:ascii="Arial" w:hAnsi="Arial" w:cs="Arial"/>
          <w:sz w:val="20"/>
          <w:szCs w:val="20"/>
          <w:lang w:val="en-US" w:eastAsia="en-US"/>
        </w:rPr>
        <w:t xml:space="preserve">iming to expand on my experience and knowledge by seeking a stimulating and challenging </w:t>
      </w:r>
      <w:r w:rsidRPr="00B161FE">
        <w:rPr>
          <w:rFonts w:ascii="Arial" w:hAnsi="Arial" w:cs="Arial"/>
          <w:sz w:val="20"/>
          <w:szCs w:val="20"/>
          <w:lang w:val="en-US" w:eastAsia="en-US"/>
        </w:rPr>
        <w:t>career</w:t>
      </w:r>
      <w:r w:rsidR="00945FD4" w:rsidRPr="00B161FE">
        <w:rPr>
          <w:rFonts w:ascii="Arial" w:hAnsi="Arial" w:cs="Arial"/>
          <w:sz w:val="20"/>
          <w:szCs w:val="20"/>
          <w:lang w:val="en-US" w:eastAsia="en-US"/>
        </w:rPr>
        <w:t xml:space="preserve"> where I can make </w:t>
      </w:r>
      <w:r w:rsidR="00945FD4" w:rsidRPr="00B161FE">
        <w:rPr>
          <w:rFonts w:ascii="Arial" w:hAnsi="Arial" w:cs="Arial"/>
          <w:sz w:val="20"/>
          <w:szCs w:val="20"/>
          <w:lang w:val="en"/>
        </w:rPr>
        <w:t>significant contribution</w:t>
      </w:r>
      <w:r w:rsidRPr="00B161FE">
        <w:rPr>
          <w:rFonts w:ascii="Arial" w:hAnsi="Arial" w:cs="Arial"/>
          <w:sz w:val="20"/>
          <w:szCs w:val="20"/>
          <w:lang w:val="en"/>
        </w:rPr>
        <w:t xml:space="preserve">.  </w:t>
      </w:r>
    </w:p>
    <w:p w14:paraId="5B7BFB0C" w14:textId="77777777" w:rsidR="00DC4247" w:rsidRPr="00B161FE" w:rsidRDefault="00DC4247" w:rsidP="002D7C5C">
      <w:pPr>
        <w:pStyle w:val="ListParagraph"/>
        <w:widowControl w:val="0"/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61FE">
        <w:rPr>
          <w:rFonts w:ascii="Arial" w:hAnsi="Arial" w:cs="Arial"/>
          <w:sz w:val="20"/>
          <w:szCs w:val="20"/>
          <w:lang w:val="en"/>
        </w:rPr>
        <w:t>Acute attention to detail</w:t>
      </w:r>
    </w:p>
    <w:p w14:paraId="3E5AF139" w14:textId="77777777" w:rsidR="00945FD4" w:rsidRPr="00552D92" w:rsidRDefault="00945FD4" w:rsidP="006F0A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1E4E6D5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</w:rPr>
      </w:pPr>
    </w:p>
    <w:p w14:paraId="05784C07" w14:textId="77777777" w:rsidR="00945FD4" w:rsidRPr="00552D92" w:rsidRDefault="00945FD4" w:rsidP="006F0A63">
      <w:pPr>
        <w:keepNext/>
        <w:shd w:val="solid" w:color="7F7F7F" w:fill="FFFFFF"/>
        <w:jc w:val="center"/>
        <w:rPr>
          <w:rFonts w:ascii="Arial" w:hAnsi="Arial" w:cs="Arial"/>
          <w:b/>
          <w:bCs/>
        </w:rPr>
      </w:pPr>
      <w:r w:rsidRPr="00552D92">
        <w:rPr>
          <w:rFonts w:ascii="Arial" w:hAnsi="Arial" w:cs="Arial"/>
          <w:b/>
          <w:bCs/>
        </w:rPr>
        <w:t>EMPLOYMENT</w:t>
      </w:r>
    </w:p>
    <w:p w14:paraId="7309696E" w14:textId="77777777" w:rsidR="000F06D8" w:rsidRPr="000F06D8" w:rsidRDefault="000F06D8" w:rsidP="008D08D1">
      <w:pPr>
        <w:rPr>
          <w:rFonts w:ascii="Arial" w:hAnsi="Arial" w:cs="Arial"/>
          <w:sz w:val="20"/>
          <w:szCs w:val="20"/>
          <w:lang w:eastAsia="en-US"/>
        </w:rPr>
      </w:pPr>
    </w:p>
    <w:p w14:paraId="0E54CC8E" w14:textId="1D349741" w:rsidR="00D82105" w:rsidRDefault="00D82105" w:rsidP="000F06D8">
      <w:pPr>
        <w:keepNext/>
        <w:jc w:val="center"/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Development Manager</w:t>
      </w:r>
    </w:p>
    <w:p w14:paraId="059B6678" w14:textId="480DA1D2" w:rsidR="00D82105" w:rsidRDefault="00D82105" w:rsidP="000F06D8">
      <w:pPr>
        <w:keepNext/>
        <w:jc w:val="center"/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fridges LOREAL Luxe</w:t>
      </w:r>
    </w:p>
    <w:p w14:paraId="4E05C8D5" w14:textId="199C900A" w:rsidR="00D82105" w:rsidRDefault="00D82105" w:rsidP="000F06D8">
      <w:pPr>
        <w:keepNext/>
        <w:jc w:val="center"/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2019-pres</w:t>
      </w:r>
    </w:p>
    <w:p w14:paraId="264E7D91" w14:textId="77777777" w:rsidR="00D82105" w:rsidRDefault="00D82105" w:rsidP="000F06D8">
      <w:pPr>
        <w:keepNext/>
        <w:jc w:val="center"/>
        <w:outlineLvl w:val="8"/>
        <w:rPr>
          <w:rFonts w:ascii="Arial" w:hAnsi="Arial" w:cs="Arial"/>
          <w:sz w:val="20"/>
          <w:szCs w:val="20"/>
        </w:rPr>
      </w:pPr>
    </w:p>
    <w:p w14:paraId="495C3ABE" w14:textId="35E27939" w:rsidR="00D82105" w:rsidRDefault="00D82105" w:rsidP="00D82105">
      <w:pPr>
        <w:pStyle w:val="ListParagraph"/>
        <w:keepNext/>
        <w:numPr>
          <w:ilvl w:val="0"/>
          <w:numId w:val="7"/>
        </w:numPr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business strategy within luxe brands</w:t>
      </w:r>
    </w:p>
    <w:p w14:paraId="06F7D01E" w14:textId="549CA07A" w:rsidR="00D82105" w:rsidRPr="002D7C5C" w:rsidRDefault="002D7C5C" w:rsidP="002D7C5C">
      <w:pPr>
        <w:pStyle w:val="ListParagraph"/>
        <w:keepNext/>
        <w:numPr>
          <w:ilvl w:val="0"/>
          <w:numId w:val="7"/>
        </w:numPr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d Manager </w:t>
      </w:r>
      <w:r w:rsidR="00D82105" w:rsidRPr="002D7C5C">
        <w:rPr>
          <w:rFonts w:ascii="Arial" w:hAnsi="Arial" w:cs="Arial"/>
          <w:sz w:val="20"/>
          <w:szCs w:val="20"/>
        </w:rPr>
        <w:t>team +20</w:t>
      </w:r>
    </w:p>
    <w:p w14:paraId="2007C014" w14:textId="64A609C2" w:rsidR="00D82105" w:rsidRPr="002D7C5C" w:rsidRDefault="00D82105" w:rsidP="002D7C5C">
      <w:pPr>
        <w:pStyle w:val="ListParagraph"/>
        <w:keepNext/>
        <w:numPr>
          <w:ilvl w:val="0"/>
          <w:numId w:val="7"/>
        </w:numPr>
        <w:outlineLvl w:val="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</w:t>
      </w:r>
      <w:r w:rsidR="002D7C5C">
        <w:rPr>
          <w:rFonts w:ascii="Arial" w:hAnsi="Arial" w:cs="Arial"/>
          <w:sz w:val="20"/>
          <w:szCs w:val="20"/>
        </w:rPr>
        <w:t>L+D</w:t>
      </w:r>
    </w:p>
    <w:p w14:paraId="64C9E265" w14:textId="77777777" w:rsidR="00D82105" w:rsidRDefault="00D82105" w:rsidP="00D82105">
      <w:pPr>
        <w:keepNext/>
        <w:outlineLvl w:val="8"/>
        <w:rPr>
          <w:rFonts w:ascii="Arial" w:hAnsi="Arial" w:cs="Arial"/>
          <w:sz w:val="20"/>
          <w:szCs w:val="20"/>
        </w:rPr>
      </w:pPr>
    </w:p>
    <w:p w14:paraId="1DC869E0" w14:textId="77777777" w:rsidR="00D82105" w:rsidRDefault="00D82105" w:rsidP="00D82105">
      <w:pPr>
        <w:keepNext/>
        <w:outlineLvl w:val="8"/>
        <w:rPr>
          <w:rFonts w:ascii="Arial" w:hAnsi="Arial" w:cs="Arial"/>
          <w:sz w:val="20"/>
          <w:szCs w:val="20"/>
        </w:rPr>
      </w:pPr>
    </w:p>
    <w:p w14:paraId="4B1E8657" w14:textId="34AAF17F" w:rsidR="000F06D8" w:rsidRPr="000F06D8" w:rsidRDefault="000F06D8" w:rsidP="000F06D8">
      <w:pPr>
        <w:keepNext/>
        <w:jc w:val="center"/>
        <w:outlineLvl w:val="8"/>
        <w:rPr>
          <w:rFonts w:ascii="Arial" w:hAnsi="Arial" w:cs="Arial"/>
          <w:b/>
          <w:bCs/>
          <w:sz w:val="20"/>
          <w:szCs w:val="20"/>
          <w:lang w:eastAsia="en-US"/>
        </w:rPr>
      </w:pPr>
      <w:r w:rsidRPr="00552D92">
        <w:rPr>
          <w:rFonts w:ascii="Arial" w:hAnsi="Arial" w:cs="Arial"/>
          <w:sz w:val="20"/>
          <w:szCs w:val="20"/>
        </w:rPr>
        <w:t>HR a</w:t>
      </w:r>
      <w:r w:rsidR="00D82105">
        <w:rPr>
          <w:rFonts w:ascii="Arial" w:hAnsi="Arial" w:cs="Arial"/>
          <w:sz w:val="20"/>
          <w:szCs w:val="20"/>
        </w:rPr>
        <w:t>ssistant</w:t>
      </w:r>
      <w:r w:rsidRPr="00552D92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0F06D8">
        <w:rPr>
          <w:rFonts w:ascii="Arial" w:hAnsi="Arial" w:cs="Arial"/>
          <w:b/>
          <w:bCs/>
          <w:sz w:val="20"/>
          <w:szCs w:val="20"/>
          <w:lang w:eastAsia="en-US"/>
        </w:rPr>
        <w:t xml:space="preserve">|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Alliance Boots</w:t>
      </w:r>
      <w:r w:rsidRPr="00552D92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0F06D8">
        <w:rPr>
          <w:rFonts w:ascii="Arial" w:hAnsi="Arial" w:cs="Arial"/>
          <w:b/>
          <w:bCs/>
          <w:sz w:val="20"/>
          <w:szCs w:val="20"/>
          <w:lang w:eastAsia="en-US"/>
        </w:rPr>
        <w:t xml:space="preserve">| </w:t>
      </w:r>
    </w:p>
    <w:p w14:paraId="6D14884D" w14:textId="0DB04550" w:rsidR="00A01417" w:rsidRDefault="000F06D8" w:rsidP="00A01417">
      <w:pPr>
        <w:jc w:val="center"/>
        <w:rPr>
          <w:rFonts w:ascii="Arial" w:hAnsi="Arial" w:cs="Arial"/>
          <w:sz w:val="20"/>
          <w:szCs w:val="20"/>
        </w:rPr>
      </w:pPr>
      <w:r w:rsidRPr="00552D9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52D92">
        <w:rPr>
          <w:rFonts w:ascii="Arial" w:hAnsi="Arial" w:cs="Arial"/>
          <w:sz w:val="20"/>
          <w:szCs w:val="20"/>
        </w:rPr>
        <w:t>Feb 2012-</w:t>
      </w:r>
      <w:r w:rsidR="00D82105">
        <w:rPr>
          <w:rFonts w:ascii="Arial" w:hAnsi="Arial" w:cs="Arial"/>
          <w:sz w:val="20"/>
          <w:szCs w:val="20"/>
        </w:rPr>
        <w:t>2019</w:t>
      </w:r>
      <w:r w:rsidRPr="00552D92">
        <w:rPr>
          <w:rFonts w:ascii="Arial" w:hAnsi="Arial" w:cs="Arial"/>
          <w:sz w:val="20"/>
          <w:szCs w:val="20"/>
        </w:rPr>
        <w:t>|</w:t>
      </w:r>
    </w:p>
    <w:p w14:paraId="2FCCEA17" w14:textId="680F4631" w:rsidR="00945FD4" w:rsidRPr="00552D92" w:rsidRDefault="00945FD4" w:rsidP="00D82105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79075511"/>
    </w:p>
    <w:p w14:paraId="49584989" w14:textId="079A63BD" w:rsidR="00945FD4" w:rsidRPr="00DB7D27" w:rsidRDefault="00945FD4" w:rsidP="00DB7D27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552D92">
        <w:rPr>
          <w:rFonts w:ascii="Arial" w:hAnsi="Arial" w:cs="Arial"/>
          <w:color w:val="000000"/>
          <w:sz w:val="20"/>
          <w:szCs w:val="20"/>
        </w:rPr>
        <w:t>Working knowledge</w:t>
      </w:r>
      <w:r w:rsidR="00A56120" w:rsidRPr="00552D92">
        <w:rPr>
          <w:rFonts w:ascii="Arial" w:hAnsi="Arial" w:cs="Arial"/>
          <w:color w:val="000000"/>
          <w:sz w:val="20"/>
          <w:szCs w:val="20"/>
        </w:rPr>
        <w:t xml:space="preserve"> and trained</w:t>
      </w:r>
      <w:r w:rsidRPr="00552D92">
        <w:rPr>
          <w:rFonts w:ascii="Arial" w:hAnsi="Arial" w:cs="Arial"/>
          <w:color w:val="000000"/>
          <w:sz w:val="20"/>
          <w:szCs w:val="20"/>
        </w:rPr>
        <w:t xml:space="preserve"> in </w:t>
      </w:r>
      <w:r w:rsidR="00A56120" w:rsidRPr="00552D92">
        <w:rPr>
          <w:rFonts w:ascii="Arial" w:hAnsi="Arial" w:cs="Arial"/>
          <w:color w:val="000000"/>
          <w:sz w:val="20"/>
          <w:szCs w:val="20"/>
        </w:rPr>
        <w:t>matters</w:t>
      </w:r>
      <w:r w:rsidRPr="00552D92">
        <w:rPr>
          <w:rFonts w:ascii="Arial" w:hAnsi="Arial" w:cs="Arial"/>
          <w:color w:val="000000"/>
          <w:sz w:val="20"/>
          <w:szCs w:val="20"/>
        </w:rPr>
        <w:t xml:space="preserve"> of recruitment, maternity, payroll, sickness, disciplinary procedures.  </w:t>
      </w:r>
      <w:bookmarkEnd w:id="0"/>
    </w:p>
    <w:p w14:paraId="5B09E123" w14:textId="77777777" w:rsidR="008D08D1" w:rsidRPr="00552D92" w:rsidRDefault="008D08D1" w:rsidP="006F0A63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BA7A92D" w14:textId="75980EF0" w:rsidR="000F06D8" w:rsidRPr="000F06D8" w:rsidRDefault="000F06D8" w:rsidP="000F06D8">
      <w:pPr>
        <w:jc w:val="center"/>
        <w:rPr>
          <w:rFonts w:ascii="Arial" w:hAnsi="Arial" w:cs="Arial"/>
          <w:sz w:val="20"/>
          <w:szCs w:val="20"/>
          <w:lang w:val="en-US" w:eastAsia="en-US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>Auditor</w:t>
      </w:r>
      <w:r w:rsidRPr="00552D92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0F06D8">
        <w:rPr>
          <w:rFonts w:ascii="Arial" w:hAnsi="Arial" w:cs="Arial"/>
          <w:bCs/>
          <w:sz w:val="20"/>
          <w:szCs w:val="20"/>
          <w:lang w:eastAsia="en-US"/>
        </w:rPr>
        <w:t xml:space="preserve">|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Barclays Corporate Team</w:t>
      </w:r>
      <w:r w:rsidRPr="00552D92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Pr="000F06D8">
        <w:rPr>
          <w:rFonts w:ascii="Arial" w:hAnsi="Arial" w:cs="Arial"/>
          <w:bCs/>
          <w:sz w:val="20"/>
          <w:szCs w:val="20"/>
          <w:lang w:eastAsia="en-US"/>
        </w:rPr>
        <w:t>|</w:t>
      </w:r>
    </w:p>
    <w:p w14:paraId="3A11E057" w14:textId="54E649B3" w:rsidR="000F06D8" w:rsidRPr="00552D92" w:rsidRDefault="000F06D8" w:rsidP="000F06D8">
      <w:pPr>
        <w:jc w:val="center"/>
        <w:rPr>
          <w:rFonts w:ascii="Arial" w:hAnsi="Arial" w:cs="Arial"/>
          <w:sz w:val="20"/>
          <w:szCs w:val="20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>Birmingham</w:t>
      </w:r>
      <w:r w:rsidR="00C63DDA" w:rsidRPr="00552D92">
        <w:rPr>
          <w:rFonts w:ascii="Arial" w:hAnsi="Arial" w:cs="Arial"/>
          <w:sz w:val="20"/>
          <w:szCs w:val="20"/>
          <w:lang w:eastAsia="en-US"/>
        </w:rPr>
        <w:t xml:space="preserve"> |</w:t>
      </w:r>
      <w:r w:rsidRPr="00552D9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Oct 20</w:t>
      </w:r>
      <w:r w:rsidR="00D82105">
        <w:rPr>
          <w:rFonts w:ascii="Arial" w:hAnsi="Arial" w:cs="Arial"/>
          <w:sz w:val="20"/>
          <w:szCs w:val="20"/>
          <w:lang w:val="en-US" w:eastAsia="en-US"/>
        </w:rPr>
        <w:t>17</w:t>
      </w:r>
      <w:r w:rsidRPr="00552D92">
        <w:rPr>
          <w:rFonts w:ascii="Arial" w:hAnsi="Arial" w:cs="Arial"/>
          <w:sz w:val="20"/>
          <w:szCs w:val="20"/>
          <w:lang w:val="en-US" w:eastAsia="en-US"/>
        </w:rPr>
        <w:t>-Nov 20</w:t>
      </w:r>
      <w:r w:rsidR="00D82105">
        <w:rPr>
          <w:rFonts w:ascii="Arial" w:hAnsi="Arial" w:cs="Arial"/>
          <w:sz w:val="20"/>
          <w:szCs w:val="20"/>
          <w:lang w:val="en-US" w:eastAsia="en-US"/>
        </w:rPr>
        <w:t>19</w:t>
      </w:r>
      <w:r w:rsidR="00C63DDA" w:rsidRPr="00552D92">
        <w:rPr>
          <w:rFonts w:ascii="Arial" w:hAnsi="Arial" w:cs="Arial"/>
          <w:sz w:val="20"/>
          <w:szCs w:val="20"/>
        </w:rPr>
        <w:t xml:space="preserve"> </w:t>
      </w:r>
    </w:p>
    <w:p w14:paraId="5AD83DE6" w14:textId="77777777" w:rsidR="00685CB9" w:rsidRPr="00552D92" w:rsidRDefault="00685CB9" w:rsidP="006F0A6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C7B5CD" w14:textId="64B20FD3" w:rsidR="00D82105" w:rsidRPr="00D82105" w:rsidRDefault="00D82105" w:rsidP="006F0A6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D82105">
        <w:rPr>
          <w:rFonts w:ascii="Arial" w:hAnsi="Arial" w:cs="Arial"/>
          <w:sz w:val="20"/>
          <w:szCs w:val="20"/>
          <w:shd w:val="clear" w:color="auto" w:fill="FFFFFF"/>
        </w:rPr>
        <w:t>Internal </w:t>
      </w:r>
      <w:r w:rsidRPr="00D82105">
        <w:rPr>
          <w:rStyle w:val="Emphasis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uditors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esponsible for 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 xml:space="preserve">financial records and procedures </w:t>
      </w:r>
      <w:r>
        <w:rPr>
          <w:rFonts w:ascii="Arial" w:hAnsi="Arial" w:cs="Arial"/>
          <w:sz w:val="20"/>
          <w:szCs w:val="20"/>
          <w:shd w:val="clear" w:color="auto" w:fill="FFFFFF"/>
        </w:rPr>
        <w:t>ensuring a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>ccura</w:t>
      </w:r>
      <w:r>
        <w:rPr>
          <w:rFonts w:ascii="Arial" w:hAnsi="Arial" w:cs="Arial"/>
          <w:sz w:val="20"/>
          <w:szCs w:val="20"/>
          <w:shd w:val="clear" w:color="auto" w:fill="FFFFFF"/>
        </w:rPr>
        <w:t>cy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 xml:space="preserve"> and efficien</w:t>
      </w:r>
      <w:r>
        <w:rPr>
          <w:rFonts w:ascii="Arial" w:hAnsi="Arial" w:cs="Arial"/>
          <w:sz w:val="20"/>
          <w:szCs w:val="20"/>
          <w:shd w:val="clear" w:color="auto" w:fill="FFFFFF"/>
        </w:rPr>
        <w:t>cy</w:t>
      </w:r>
      <w:r w:rsidRPr="00D82105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AC7FB9D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250C8636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6C8586BA" w14:textId="30448643" w:rsidR="000F06D8" w:rsidRPr="00552D92" w:rsidRDefault="00D82105" w:rsidP="000F06D8">
      <w:pPr>
        <w:jc w:val="center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Personal Banking</w:t>
      </w:r>
      <w:r w:rsidR="00C63DDA" w:rsidRPr="00552D9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0F06D8" w:rsidRPr="00552D92">
        <w:rPr>
          <w:rFonts w:ascii="Arial" w:hAnsi="Arial" w:cs="Arial"/>
          <w:sz w:val="20"/>
          <w:szCs w:val="20"/>
          <w:lang w:val="en-US" w:eastAsia="en-US"/>
        </w:rPr>
        <w:t xml:space="preserve">| </w:t>
      </w:r>
      <w:proofErr w:type="spellStart"/>
      <w:r w:rsidR="000F06D8" w:rsidRPr="00552D92">
        <w:rPr>
          <w:rFonts w:ascii="Arial" w:hAnsi="Arial" w:cs="Arial"/>
          <w:sz w:val="20"/>
          <w:szCs w:val="20"/>
          <w:lang w:val="en-US" w:eastAsia="en-US"/>
        </w:rPr>
        <w:t>LloydsTSB</w:t>
      </w:r>
      <w:proofErr w:type="spellEnd"/>
      <w:r w:rsidR="00C63DDA" w:rsidRPr="00552D9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0F06D8" w:rsidRPr="00552D92">
        <w:rPr>
          <w:rFonts w:ascii="Arial" w:hAnsi="Arial" w:cs="Arial"/>
          <w:sz w:val="20"/>
          <w:szCs w:val="20"/>
          <w:lang w:val="en-US" w:eastAsia="en-US"/>
        </w:rPr>
        <w:t>|</w:t>
      </w:r>
    </w:p>
    <w:p w14:paraId="598E87DA" w14:textId="478A7205" w:rsidR="00945FD4" w:rsidRPr="00552D92" w:rsidRDefault="000F06D8" w:rsidP="000F06D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>Birmingham</w:t>
      </w:r>
      <w:r w:rsidR="00C63DDA" w:rsidRPr="00552D9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| Oct 201</w:t>
      </w:r>
      <w:r w:rsidR="00D82105">
        <w:rPr>
          <w:rFonts w:ascii="Arial" w:hAnsi="Arial" w:cs="Arial"/>
          <w:sz w:val="20"/>
          <w:szCs w:val="20"/>
          <w:lang w:val="en-US" w:eastAsia="en-US"/>
        </w:rPr>
        <w:t>5</w:t>
      </w:r>
      <w:r w:rsidRPr="00552D92">
        <w:rPr>
          <w:rFonts w:ascii="Arial" w:hAnsi="Arial" w:cs="Arial"/>
          <w:sz w:val="20"/>
          <w:szCs w:val="20"/>
          <w:lang w:val="en-US" w:eastAsia="en-US"/>
        </w:rPr>
        <w:t>- Jul 20</w:t>
      </w:r>
      <w:r w:rsidR="00D82105">
        <w:rPr>
          <w:rFonts w:ascii="Arial" w:hAnsi="Arial" w:cs="Arial"/>
          <w:sz w:val="20"/>
          <w:szCs w:val="20"/>
          <w:lang w:val="en-US" w:eastAsia="en-US"/>
        </w:rPr>
        <w:t>17</w:t>
      </w:r>
      <w:r w:rsidR="00C63DDA" w:rsidRPr="00552D92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552D92">
        <w:rPr>
          <w:rFonts w:ascii="Arial" w:hAnsi="Arial" w:cs="Arial"/>
          <w:sz w:val="20"/>
          <w:szCs w:val="20"/>
          <w:lang w:val="en-US" w:eastAsia="en-US"/>
        </w:rPr>
        <w:t>|</w:t>
      </w:r>
    </w:p>
    <w:p w14:paraId="4BFEA0D1" w14:textId="77777777" w:rsidR="00945FD4" w:rsidRPr="00552D92" w:rsidRDefault="00945FD4" w:rsidP="006F0A6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6C5DFA" w14:textId="44F0A9D0" w:rsidR="00945FD4" w:rsidRPr="00552D92" w:rsidRDefault="00945FD4" w:rsidP="006F0A6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5DF074" w14:textId="77777777" w:rsidR="00945FD4" w:rsidRPr="00552D92" w:rsidRDefault="00945FD4" w:rsidP="006F0A6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 xml:space="preserve">Dealt with a daily large volume of calls in call center setting, providing advice, dealing with problematic queries in customer care department. </w:t>
      </w:r>
    </w:p>
    <w:p w14:paraId="38DE4133" w14:textId="77777777" w:rsidR="00945FD4" w:rsidRPr="00DC4247" w:rsidRDefault="00945FD4" w:rsidP="00DC424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552D92">
        <w:rPr>
          <w:rFonts w:ascii="Arial" w:hAnsi="Arial" w:cs="Arial"/>
          <w:sz w:val="20"/>
          <w:szCs w:val="20"/>
          <w:lang w:val="en-US" w:eastAsia="en-US"/>
        </w:rPr>
        <w:t>Provided professional but personable telephone banking service for customers.</w:t>
      </w:r>
    </w:p>
    <w:p w14:paraId="41780EB4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  <w:lang w:val="en-US" w:eastAsia="en-US"/>
        </w:rPr>
      </w:pPr>
    </w:p>
    <w:p w14:paraId="35D8ECAD" w14:textId="77777777" w:rsidR="00945FD4" w:rsidRPr="00552D92" w:rsidRDefault="00945FD4" w:rsidP="006F0A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FC8828" w14:textId="77777777" w:rsidR="00945FD4" w:rsidRPr="00552D92" w:rsidRDefault="00945FD4" w:rsidP="006F0A63">
      <w:pPr>
        <w:keepNext/>
        <w:shd w:val="solid" w:color="7F7F7F" w:fill="FFFFFF"/>
        <w:jc w:val="center"/>
        <w:rPr>
          <w:rFonts w:ascii="Arial" w:hAnsi="Arial" w:cs="Arial"/>
          <w:b/>
          <w:bCs/>
        </w:rPr>
      </w:pPr>
      <w:r w:rsidRPr="00552D92">
        <w:rPr>
          <w:rFonts w:ascii="Arial" w:hAnsi="Arial" w:cs="Arial"/>
          <w:b/>
          <w:bCs/>
        </w:rPr>
        <w:t>ADDITIONAL SKILLS/ATTRIBUTES</w:t>
      </w:r>
    </w:p>
    <w:p w14:paraId="3C00422B" w14:textId="77777777" w:rsidR="00945FD4" w:rsidRPr="00552D92" w:rsidRDefault="00945FD4" w:rsidP="006F0A63">
      <w:pPr>
        <w:jc w:val="both"/>
        <w:rPr>
          <w:rFonts w:ascii="Arial" w:hAnsi="Arial" w:cs="Arial"/>
          <w:sz w:val="20"/>
          <w:szCs w:val="20"/>
        </w:rPr>
      </w:pPr>
      <w:r w:rsidRPr="00552D92">
        <w:rPr>
          <w:rFonts w:ascii="Arial" w:hAnsi="Arial" w:cs="Arial"/>
          <w:b/>
          <w:bCs/>
          <w:sz w:val="20"/>
          <w:szCs w:val="20"/>
        </w:rPr>
        <w:tab/>
      </w:r>
    </w:p>
    <w:p w14:paraId="70F74B14" w14:textId="77777777" w:rsidR="00A56120" w:rsidRPr="00552D92" w:rsidRDefault="00A56120" w:rsidP="006F0A63">
      <w:pPr>
        <w:numPr>
          <w:ilvl w:val="0"/>
          <w:numId w:val="1"/>
        </w:numPr>
        <w:ind w:left="644" w:hanging="360"/>
        <w:jc w:val="both"/>
        <w:rPr>
          <w:rFonts w:ascii="Arial" w:hAnsi="Arial" w:cs="Arial"/>
          <w:sz w:val="20"/>
        </w:rPr>
      </w:pPr>
      <w:r w:rsidRPr="00552D92">
        <w:rPr>
          <w:rFonts w:ascii="Arial" w:hAnsi="Arial" w:cs="Arial"/>
          <w:sz w:val="20"/>
        </w:rPr>
        <w:t>Committed to high levels of organisation and attention to detail</w:t>
      </w:r>
    </w:p>
    <w:p w14:paraId="5A0827D7" w14:textId="77777777" w:rsidR="00A56120" w:rsidRPr="00552D92" w:rsidRDefault="00945FD4" w:rsidP="006F0A63">
      <w:pPr>
        <w:numPr>
          <w:ilvl w:val="0"/>
          <w:numId w:val="1"/>
        </w:numPr>
        <w:ind w:left="644" w:hanging="360"/>
        <w:jc w:val="both"/>
        <w:rPr>
          <w:rFonts w:ascii="Arial" w:hAnsi="Arial" w:cs="Arial"/>
          <w:sz w:val="20"/>
        </w:rPr>
      </w:pPr>
      <w:r w:rsidRPr="00552D92">
        <w:rPr>
          <w:rFonts w:ascii="Arial" w:hAnsi="Arial" w:cs="Arial"/>
          <w:sz w:val="20"/>
        </w:rPr>
        <w:t>Strong interpersonal skills and telephone manner</w:t>
      </w:r>
    </w:p>
    <w:p w14:paraId="05ED3A67" w14:textId="77777777" w:rsidR="00945FD4" w:rsidRPr="00552D92" w:rsidRDefault="00945FD4" w:rsidP="006F0A63">
      <w:pPr>
        <w:numPr>
          <w:ilvl w:val="0"/>
          <w:numId w:val="1"/>
        </w:numPr>
        <w:ind w:left="644" w:hanging="360"/>
        <w:jc w:val="both"/>
        <w:rPr>
          <w:rFonts w:ascii="Arial" w:hAnsi="Arial" w:cs="Arial"/>
          <w:sz w:val="20"/>
        </w:rPr>
      </w:pPr>
      <w:r w:rsidRPr="00552D92">
        <w:rPr>
          <w:rFonts w:ascii="Arial" w:hAnsi="Arial" w:cs="Arial"/>
          <w:sz w:val="20"/>
        </w:rPr>
        <w:t>Legal studies cert gained Sept 2010</w:t>
      </w:r>
    </w:p>
    <w:p w14:paraId="6EBFD581" w14:textId="4B130A90" w:rsidR="00945FD4" w:rsidRPr="00DB7D27" w:rsidRDefault="00945FD4" w:rsidP="00DB7D27">
      <w:pPr>
        <w:numPr>
          <w:ilvl w:val="0"/>
          <w:numId w:val="1"/>
        </w:numPr>
        <w:ind w:left="644" w:hanging="360"/>
        <w:jc w:val="both"/>
        <w:rPr>
          <w:rFonts w:ascii="Arial" w:hAnsi="Arial" w:cs="Arial"/>
          <w:sz w:val="20"/>
        </w:rPr>
      </w:pPr>
      <w:r w:rsidRPr="00552D92">
        <w:rPr>
          <w:rFonts w:ascii="Arial" w:hAnsi="Arial" w:cs="Arial"/>
          <w:sz w:val="20"/>
        </w:rPr>
        <w:t>Microsoft/Excel litera</w:t>
      </w:r>
      <w:r w:rsidR="00FB649B">
        <w:rPr>
          <w:rFonts w:ascii="Arial" w:hAnsi="Arial" w:cs="Arial"/>
          <w:sz w:val="20"/>
        </w:rPr>
        <w:t>te.</w:t>
      </w:r>
      <w:r w:rsidR="00FB649B" w:rsidRPr="00DB7D27">
        <w:rPr>
          <w:rFonts w:ascii="Arial" w:hAnsi="Arial" w:cs="Arial"/>
          <w:sz w:val="20"/>
        </w:rPr>
        <w:t xml:space="preserve"> </w:t>
      </w:r>
    </w:p>
    <w:sectPr w:rsidR="00945FD4" w:rsidRPr="00DB7D27" w:rsidSect="00DC4247">
      <w:pgSz w:w="11906" w:h="16838"/>
      <w:pgMar w:top="851" w:right="1247" w:bottom="1361" w:left="124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691A" w14:textId="77777777" w:rsidR="0088288B" w:rsidRDefault="0088288B" w:rsidP="00463DF3">
      <w:r>
        <w:separator/>
      </w:r>
    </w:p>
  </w:endnote>
  <w:endnote w:type="continuationSeparator" w:id="0">
    <w:p w14:paraId="5C5FB872" w14:textId="77777777" w:rsidR="0088288B" w:rsidRDefault="0088288B" w:rsidP="0046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D507" w14:textId="77777777" w:rsidR="0088288B" w:rsidRDefault="0088288B" w:rsidP="00463DF3">
      <w:r>
        <w:separator/>
      </w:r>
    </w:p>
  </w:footnote>
  <w:footnote w:type="continuationSeparator" w:id="0">
    <w:p w14:paraId="08084E3C" w14:textId="77777777" w:rsidR="0088288B" w:rsidRDefault="0088288B" w:rsidP="0046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E6D5F6"/>
    <w:lvl w:ilvl="0">
      <w:numFmt w:val="bullet"/>
      <w:lvlText w:val="*"/>
      <w:lvlJc w:val="left"/>
    </w:lvl>
  </w:abstractNum>
  <w:abstractNum w:abstractNumId="1" w15:restartNumberingAfterBreak="0">
    <w:nsid w:val="153307C4"/>
    <w:multiLevelType w:val="hybridMultilevel"/>
    <w:tmpl w:val="97E8106E"/>
    <w:lvl w:ilvl="0" w:tplc="8DA472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F63646"/>
    <w:multiLevelType w:val="hybridMultilevel"/>
    <w:tmpl w:val="1CAA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570C"/>
    <w:multiLevelType w:val="hybridMultilevel"/>
    <w:tmpl w:val="6B1445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663D83"/>
    <w:multiLevelType w:val="hybridMultilevel"/>
    <w:tmpl w:val="A0B4C776"/>
    <w:lvl w:ilvl="0" w:tplc="8DA47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7F8B"/>
    <w:multiLevelType w:val="hybridMultilevel"/>
    <w:tmpl w:val="FBBCFD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96563D"/>
    <w:multiLevelType w:val="hybridMultilevel"/>
    <w:tmpl w:val="1F705EFA"/>
    <w:lvl w:ilvl="0" w:tplc="8DA47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3923"/>
    <w:multiLevelType w:val="hybridMultilevel"/>
    <w:tmpl w:val="44306EE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15E2484"/>
    <w:multiLevelType w:val="hybridMultilevel"/>
    <w:tmpl w:val="699875F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FD4"/>
    <w:rsid w:val="000F06D8"/>
    <w:rsid w:val="00267975"/>
    <w:rsid w:val="002D7C5C"/>
    <w:rsid w:val="0038788F"/>
    <w:rsid w:val="00463DF3"/>
    <w:rsid w:val="00552D92"/>
    <w:rsid w:val="00685CB9"/>
    <w:rsid w:val="0068613A"/>
    <w:rsid w:val="006E638F"/>
    <w:rsid w:val="006F0A63"/>
    <w:rsid w:val="0081348D"/>
    <w:rsid w:val="0088288B"/>
    <w:rsid w:val="00891E39"/>
    <w:rsid w:val="008B5011"/>
    <w:rsid w:val="008D08D1"/>
    <w:rsid w:val="00945FD4"/>
    <w:rsid w:val="009C7DCA"/>
    <w:rsid w:val="009E30A0"/>
    <w:rsid w:val="00A01417"/>
    <w:rsid w:val="00A56120"/>
    <w:rsid w:val="00B161FE"/>
    <w:rsid w:val="00B945ED"/>
    <w:rsid w:val="00B94F5B"/>
    <w:rsid w:val="00C033C9"/>
    <w:rsid w:val="00C63DDA"/>
    <w:rsid w:val="00C96A3C"/>
    <w:rsid w:val="00CD2D91"/>
    <w:rsid w:val="00D82105"/>
    <w:rsid w:val="00DB7476"/>
    <w:rsid w:val="00DB7D27"/>
    <w:rsid w:val="00DC4247"/>
    <w:rsid w:val="00E67BF1"/>
    <w:rsid w:val="00EB0BA5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B3990"/>
  <w15:docId w15:val="{EF503142-5064-3A4C-BCCC-D2043F32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D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3D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DF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F3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D08D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2105"/>
    <w:rPr>
      <w:i/>
      <w:iCs/>
    </w:rPr>
  </w:style>
  <w:style w:type="paragraph" w:styleId="ListParagraph">
    <w:name w:val="List Paragraph"/>
    <w:basedOn w:val="Normal"/>
    <w:uiPriority w:val="34"/>
    <w:qFormat/>
    <w:rsid w:val="00D821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7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.10@hotma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B32A-CDAB-4838-9A6D-FEFD8E6F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1</dc:creator>
  <cp:lastModifiedBy>satpal matharoo</cp:lastModifiedBy>
  <cp:revision>8</cp:revision>
  <dcterms:created xsi:type="dcterms:W3CDTF">2021-08-05T16:28:00Z</dcterms:created>
  <dcterms:modified xsi:type="dcterms:W3CDTF">2021-08-05T19:23:00Z</dcterms:modified>
</cp:coreProperties>
</file>